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59B1" w14:textId="15A55D6B" w:rsidR="00AA0020" w:rsidRDefault="00AA0020">
      <w:pPr>
        <w:rPr>
          <w:rStyle w:val="fheading1"/>
        </w:rPr>
      </w:pPr>
      <w:r>
        <w:rPr>
          <w:rStyle w:val="fheading1"/>
        </w:rPr>
        <w:t>Группа плоскостей для эскизов</w:t>
      </w:r>
    </w:p>
    <w:p w14:paraId="03FD959C" w14:textId="6887F4AC" w:rsidR="00AA0020" w:rsidRDefault="00AA0020" w:rsidP="00AA0020">
      <w:pPr>
        <w:pStyle w:val="ListParagraph"/>
        <w:numPr>
          <w:ilvl w:val="0"/>
          <w:numId w:val="1"/>
        </w:numPr>
        <w:rPr>
          <w:rStyle w:val="fpoint"/>
        </w:rPr>
      </w:pPr>
      <w:r>
        <w:rPr>
          <w:rStyle w:val="fpoint"/>
        </w:rPr>
        <w:t xml:space="preserve">Установите схему </w:t>
      </w:r>
      <w:r>
        <w:rPr>
          <w:rStyle w:val="fdocument"/>
        </w:rPr>
        <w:t xml:space="preserve">Y-аксонометрия </w:t>
      </w:r>
      <w:r>
        <w:rPr>
          <w:rStyle w:val="fpoint"/>
        </w:rPr>
        <w:t>и задайте изометрическую ориентацию</w:t>
      </w:r>
      <w:r>
        <w:rPr>
          <w:rStyle w:val="fpoint"/>
        </w:rPr>
        <w:t xml:space="preserve">. </w:t>
      </w:r>
      <w:r>
        <w:rPr>
          <w:rStyle w:val="fpoint"/>
        </w:rPr>
        <w:t xml:space="preserve">Вызовите команду </w:t>
      </w:r>
      <w:r>
        <w:rPr>
          <w:rStyle w:val="fdocument"/>
        </w:rPr>
        <w:t>Смещенная плоскость</w:t>
      </w:r>
      <w:r>
        <w:rPr>
          <w:rStyle w:val="fdocument"/>
        </w:rPr>
        <w:t>.</w:t>
      </w:r>
      <w:r>
        <w:t xml:space="preserve"> </w:t>
      </w:r>
      <w:r>
        <w:rPr>
          <w:rStyle w:val="fpoint"/>
        </w:rPr>
        <w:t>Укажите базовую плоскость — плоскость ZY. Задайте</w:t>
      </w:r>
      <w:r>
        <w:rPr>
          <w:rStyle w:val="fdocument"/>
        </w:rPr>
        <w:t xml:space="preserve"> Расстояние</w:t>
      </w:r>
      <w:r>
        <w:rPr>
          <w:rStyle w:val="fpoint"/>
        </w:rPr>
        <w:t xml:space="preserve"> — </w:t>
      </w:r>
      <w:r>
        <w:rPr>
          <w:rStyle w:val="fparameter"/>
        </w:rPr>
        <w:t>10</w:t>
      </w:r>
      <w:r>
        <w:rPr>
          <w:rStyle w:val="fpoint"/>
        </w:rPr>
        <w:t xml:space="preserve">. Введите число плоскостей в поле </w:t>
      </w:r>
      <w:proofErr w:type="gramStart"/>
      <w:r>
        <w:rPr>
          <w:rStyle w:val="fdocument"/>
        </w:rPr>
        <w:t>Количество</w:t>
      </w:r>
      <w:r>
        <w:rPr>
          <w:rStyle w:val="fpoint"/>
        </w:rPr>
        <w:t>.—</w:t>
      </w:r>
      <w:proofErr w:type="gramEnd"/>
      <w:r>
        <w:rPr>
          <w:rStyle w:val="fpoint"/>
        </w:rPr>
        <w:t xml:space="preserve"> </w:t>
      </w:r>
      <w:r>
        <w:rPr>
          <w:rStyle w:val="fparameter"/>
        </w:rPr>
        <w:t>4</w:t>
      </w:r>
      <w:r>
        <w:rPr>
          <w:rStyle w:val="fpoint"/>
        </w:rPr>
        <w:t>.</w:t>
      </w:r>
    </w:p>
    <w:p w14:paraId="6FDAECD5" w14:textId="7D19C199" w:rsidR="00AA0020" w:rsidRDefault="00AA0020" w:rsidP="00AA0020">
      <w:r w:rsidRPr="00AA0020">
        <w:drawing>
          <wp:inline distT="0" distB="0" distL="0" distR="0" wp14:anchorId="0679D1EE" wp14:editId="64C40EAA">
            <wp:extent cx="2325303" cy="195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8188" cy="19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2E0" w14:textId="1E4F5B79" w:rsidR="00AA0020" w:rsidRDefault="00AA0020" w:rsidP="00AA0020">
      <w:pPr>
        <w:rPr>
          <w:rStyle w:val="fheading1"/>
        </w:rPr>
      </w:pPr>
      <w:r>
        <w:rPr>
          <w:rStyle w:val="fheading1"/>
        </w:rPr>
        <w:t>Копирование и вставка эскиза</w:t>
      </w:r>
    </w:p>
    <w:p w14:paraId="6574FCB5" w14:textId="1EC1AEEB" w:rsidR="00AA0020" w:rsidRDefault="00AA0020" w:rsidP="00AA0020">
      <w:pPr>
        <w:pStyle w:val="ListParagraph"/>
        <w:numPr>
          <w:ilvl w:val="0"/>
          <w:numId w:val="2"/>
        </w:numPr>
        <w:rPr>
          <w:rStyle w:val="fpoint"/>
        </w:rPr>
      </w:pPr>
      <w:r>
        <w:rPr>
          <w:rStyle w:val="fpoint"/>
        </w:rPr>
        <w:t>Создайте эскиз</w:t>
      </w:r>
      <w:r>
        <w:rPr>
          <w:rStyle w:val="fpoint"/>
        </w:rPr>
        <w:t xml:space="preserve">. </w:t>
      </w:r>
      <w:r>
        <w:rPr>
          <w:rStyle w:val="fpoint"/>
        </w:rPr>
        <w:t xml:space="preserve">Нажмите кнопку </w:t>
      </w:r>
      <w:r>
        <w:rPr>
          <w:rStyle w:val="fdocument"/>
        </w:rPr>
        <w:t>Параметрический режим</w:t>
      </w:r>
      <w:r>
        <w:rPr>
          <w:rStyle w:val="fdef"/>
        </w:rPr>
        <w:t>.</w:t>
      </w:r>
      <w:r w:rsidRPr="00AA0020">
        <w:rPr>
          <w:rStyle w:val="fheading1"/>
        </w:rPr>
        <w:t xml:space="preserve"> </w:t>
      </w:r>
      <w:r>
        <w:rPr>
          <w:rStyle w:val="fpoint"/>
        </w:rPr>
        <w:t>Постройте в нем прямоугольник</w:t>
      </w:r>
      <w:r>
        <w:rPr>
          <w:rStyle w:val="fpoint"/>
        </w:rPr>
        <w:t xml:space="preserve">. </w:t>
      </w:r>
      <w:r>
        <w:rPr>
          <w:rStyle w:val="fpoint"/>
        </w:rPr>
        <w:t xml:space="preserve">Нажмите кнопку </w:t>
      </w:r>
      <w:r>
        <w:rPr>
          <w:rStyle w:val="fdocument"/>
        </w:rPr>
        <w:t>Скругление</w:t>
      </w:r>
      <w:r>
        <w:rPr>
          <w:rStyle w:val="fdocument"/>
        </w:rPr>
        <w:t xml:space="preserve">. </w:t>
      </w:r>
      <w:r>
        <w:rPr>
          <w:rStyle w:val="fpoint"/>
        </w:rPr>
        <w:t xml:space="preserve">В поле </w:t>
      </w:r>
      <w:r>
        <w:rPr>
          <w:rStyle w:val="fdocument"/>
        </w:rPr>
        <w:t>Радиус</w:t>
      </w:r>
      <w:r>
        <w:rPr>
          <w:rStyle w:val="fpoint"/>
        </w:rPr>
        <w:t xml:space="preserve"> на Панели параметров введите значение </w:t>
      </w:r>
      <w:r>
        <w:rPr>
          <w:rStyle w:val="fparameter"/>
        </w:rPr>
        <w:t>4</w:t>
      </w:r>
      <w:r>
        <w:rPr>
          <w:rStyle w:val="fpoint"/>
        </w:rPr>
        <w:t>.</w:t>
      </w:r>
    </w:p>
    <w:p w14:paraId="07601E61" w14:textId="001AACE8" w:rsidR="00AA0020" w:rsidRDefault="00AA0020" w:rsidP="00AA0020">
      <w:r w:rsidRPr="00AA0020">
        <w:drawing>
          <wp:inline distT="0" distB="0" distL="0" distR="0" wp14:anchorId="53931E2E" wp14:editId="2E67806C">
            <wp:extent cx="3131734" cy="1914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7717" cy="19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F4BC" w14:textId="10DF045A" w:rsidR="00AA0020" w:rsidRDefault="00AA0020" w:rsidP="00AA0020">
      <w:pPr>
        <w:pStyle w:val="ListParagraph"/>
        <w:numPr>
          <w:ilvl w:val="0"/>
          <w:numId w:val="2"/>
        </w:numPr>
        <w:rPr>
          <w:rStyle w:val="fpoint"/>
        </w:rPr>
      </w:pPr>
      <w:r>
        <w:rPr>
          <w:rStyle w:val="fpoint"/>
        </w:rPr>
        <w:t>Проставьте размеры</w:t>
      </w:r>
    </w:p>
    <w:p w14:paraId="56B69B8E" w14:textId="64785910" w:rsidR="00AA0020" w:rsidRDefault="00AA0020" w:rsidP="00AA0020">
      <w:r w:rsidRPr="00AA0020">
        <w:drawing>
          <wp:inline distT="0" distB="0" distL="0" distR="0" wp14:anchorId="2A5744B6" wp14:editId="4760B7CF">
            <wp:extent cx="4159161" cy="244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998" cy="24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B072" w14:textId="2D326638" w:rsidR="00AA0020" w:rsidRDefault="00AA0020" w:rsidP="00AA0020">
      <w:pPr>
        <w:pStyle w:val="ListParagraph"/>
        <w:numPr>
          <w:ilvl w:val="0"/>
          <w:numId w:val="2"/>
        </w:numPr>
        <w:rPr>
          <w:rStyle w:val="fpoint"/>
        </w:rPr>
      </w:pPr>
      <w:r>
        <w:rPr>
          <w:rStyle w:val="fpoint"/>
        </w:rPr>
        <w:lastRenderedPageBreak/>
        <w:t xml:space="preserve">Выделите все изображение рамкой или вызовите команду </w:t>
      </w:r>
      <w:r>
        <w:rPr>
          <w:rStyle w:val="fdocument"/>
        </w:rPr>
        <w:t>Выделить — Выделить все</w:t>
      </w:r>
      <w:r>
        <w:rPr>
          <w:rStyle w:val="fpoint"/>
        </w:rPr>
        <w:t>.</w:t>
      </w:r>
      <w:r w:rsidRPr="00AA0020">
        <w:rPr>
          <w:rStyle w:val="fheading1"/>
        </w:rPr>
        <w:t xml:space="preserve"> </w:t>
      </w:r>
      <w:r>
        <w:rPr>
          <w:rStyle w:val="fpoint"/>
        </w:rPr>
        <w:t xml:space="preserve">Вызовите команду </w:t>
      </w:r>
      <w:r>
        <w:rPr>
          <w:rStyle w:val="fdocument"/>
        </w:rPr>
        <w:t>Правка — Копировать</w:t>
      </w:r>
      <w:r>
        <w:rPr>
          <w:rStyle w:val="fdocument"/>
        </w:rPr>
        <w:t xml:space="preserve">. </w:t>
      </w:r>
      <w:r>
        <w:rPr>
          <w:rStyle w:val="fpoint"/>
        </w:rPr>
        <w:t>Укажите базовую точку копирования — начало координат эскиза</w:t>
      </w:r>
    </w:p>
    <w:p w14:paraId="01883C14" w14:textId="69D111AA" w:rsidR="00AA0020" w:rsidRDefault="00AA0020" w:rsidP="00AA0020">
      <w:pPr>
        <w:ind w:left="360"/>
      </w:pPr>
      <w:r w:rsidRPr="00AA0020">
        <w:drawing>
          <wp:inline distT="0" distB="0" distL="0" distR="0" wp14:anchorId="782B12D4" wp14:editId="1D413669">
            <wp:extent cx="248503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5" cy="22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E553" w14:textId="48CDC4B1" w:rsidR="00AA0020" w:rsidRDefault="00AA0020" w:rsidP="00AA0020">
      <w:pPr>
        <w:pStyle w:val="ListParagraph"/>
        <w:numPr>
          <w:ilvl w:val="0"/>
          <w:numId w:val="2"/>
        </w:numPr>
        <w:rPr>
          <w:rStyle w:val="fparameter"/>
        </w:rPr>
      </w:pPr>
      <w:r>
        <w:rPr>
          <w:rStyle w:val="fpoint"/>
        </w:rPr>
        <w:t>Вызовите команду</w:t>
      </w:r>
      <w:r>
        <w:t xml:space="preserve"> </w:t>
      </w:r>
      <w:r>
        <w:rPr>
          <w:rStyle w:val="fdocument"/>
        </w:rPr>
        <w:t>Правка — Вставить</w:t>
      </w:r>
      <w:r>
        <w:rPr>
          <w:rStyle w:val="fdocument"/>
        </w:rPr>
        <w:t xml:space="preserve">. </w:t>
      </w:r>
      <w:r>
        <w:rPr>
          <w:rStyle w:val="fpoint"/>
        </w:rPr>
        <w:t>Укажите положение базовой точки</w:t>
      </w:r>
      <w:r>
        <w:rPr>
          <w:rStyle w:val="fimagecaption"/>
        </w:rPr>
        <w:t xml:space="preserve"> </w:t>
      </w:r>
      <w:r>
        <w:rPr>
          <w:rStyle w:val="fpoint"/>
        </w:rPr>
        <w:t>вставляемого объекта на некотором расстоянии от точки начала координат эскиза.  </w:t>
      </w:r>
      <w:r w:rsidRPr="00AA0020">
        <w:rPr>
          <w:rStyle w:val="fpoint"/>
          <w:shd w:val="clear" w:color="auto" w:fill="FFFFFF"/>
        </w:rPr>
        <w:t>Совместите центр прямоугольника и начало координат эскиза</w:t>
      </w:r>
      <w:r>
        <w:rPr>
          <w:rStyle w:val="fpoint"/>
          <w:shd w:val="clear" w:color="auto" w:fill="FFFFFF"/>
        </w:rPr>
        <w:t xml:space="preserve">. </w:t>
      </w:r>
      <w:r>
        <w:rPr>
          <w:rStyle w:val="fpoint"/>
        </w:rPr>
        <w:t xml:space="preserve">Отредактируйте вертикальный размер, присвоив значение </w:t>
      </w:r>
      <w:r>
        <w:rPr>
          <w:rStyle w:val="fparameter"/>
        </w:rPr>
        <w:t>15</w:t>
      </w:r>
      <w:r w:rsidRPr="00AA0020">
        <w:drawing>
          <wp:inline distT="0" distB="0" distL="0" distR="0" wp14:anchorId="4EA0C981" wp14:editId="0DEA981C">
            <wp:extent cx="4505379" cy="21431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861" cy="21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9976" w14:textId="0E9E5DF8" w:rsidR="00AA0020" w:rsidRDefault="00AA0020" w:rsidP="00AA0020">
      <w:pPr>
        <w:pStyle w:val="ListParagraph"/>
        <w:numPr>
          <w:ilvl w:val="0"/>
          <w:numId w:val="2"/>
        </w:numPr>
        <w:rPr>
          <w:rStyle w:val="fpoint"/>
        </w:rPr>
      </w:pPr>
      <w:r>
        <w:rPr>
          <w:rStyle w:val="fpoint"/>
        </w:rPr>
        <w:t xml:space="preserve">Закройте эскиз </w:t>
      </w:r>
      <w:r>
        <w:rPr>
          <w:noProof/>
        </w:rPr>
        <mc:AlternateContent>
          <mc:Choice Requires="wps">
            <w:drawing>
              <wp:inline distT="0" distB="0" distL="0" distR="0" wp14:anchorId="31A37997" wp14:editId="2F082BFD">
                <wp:extent cx="304800" cy="304800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F5317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c16QEAAMQDAAAOAAAAZHJzL2Uyb0RvYy54bWysU9uO0zAQfUfiHyy/06SlwDZqulrtahHS&#10;AisWPmDqOI2F4zFjt2n5esZOW7rwhnix5pYzZ85Mltf73oqdpmDQ1XI6KaXQTmFj3KaW377ev7qS&#10;IkRwDVh0upYHHeT16uWL5eArPcMObaNJMIgL1eBr2cXoq6IIqtM9hAl67TjZIvUQ2aVN0RAMjN7b&#10;YlaWb4s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7FdD5Pd5ed&#10;+Zt3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xEbc1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6C87B63A" w14:textId="757D8395" w:rsidR="00AA0020" w:rsidRDefault="00AA0020" w:rsidP="00AA0020">
      <w:r w:rsidRPr="00AA0020">
        <w:drawing>
          <wp:inline distT="0" distB="0" distL="0" distR="0" wp14:anchorId="5E973113" wp14:editId="42C0B21B">
            <wp:extent cx="2933700" cy="270482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595" cy="27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D9CC" w14:textId="4721D0A1" w:rsidR="00AA0020" w:rsidRDefault="00AA0020" w:rsidP="00AA0020">
      <w:pPr>
        <w:rPr>
          <w:rStyle w:val="fheading1"/>
        </w:rPr>
      </w:pPr>
      <w:r>
        <w:rPr>
          <w:rStyle w:val="fheading1"/>
        </w:rPr>
        <w:lastRenderedPageBreak/>
        <w:t>Операция по сечениям</w:t>
      </w:r>
    </w:p>
    <w:p w14:paraId="774D9351" w14:textId="360499F0" w:rsidR="00AA0020" w:rsidRDefault="00AA0020" w:rsidP="00AA0020">
      <w:pPr>
        <w:pStyle w:val="ListParagraph"/>
        <w:numPr>
          <w:ilvl w:val="0"/>
          <w:numId w:val="3"/>
        </w:numPr>
        <w:rPr>
          <w:rStyle w:val="fpoint"/>
        </w:rPr>
      </w:pPr>
      <w:r>
        <w:rPr>
          <w:rStyle w:val="fpoint"/>
        </w:rPr>
        <w:t xml:space="preserve">Нажмите кнопку </w:t>
      </w:r>
      <w:r>
        <w:rPr>
          <w:rStyle w:val="fdocument"/>
        </w:rPr>
        <w:t>Элемент по сечениям</w:t>
      </w:r>
      <w:r>
        <w:rPr>
          <w:rStyle w:val="fdocument"/>
        </w:rPr>
        <w:t>.</w:t>
      </w:r>
      <w:r>
        <w:t xml:space="preserve"> </w:t>
      </w:r>
      <w:r>
        <w:rPr>
          <w:rStyle w:val="fpoint"/>
        </w:rPr>
        <w:t>В Дереве построения последовательно укажите эскизы с первого по пятый</w:t>
      </w:r>
    </w:p>
    <w:p w14:paraId="69924D4C" w14:textId="544FE18F" w:rsidR="00AA0020" w:rsidRDefault="00AA0020" w:rsidP="00AA0020">
      <w:r w:rsidRPr="00AA0020">
        <w:drawing>
          <wp:inline distT="0" distB="0" distL="0" distR="0" wp14:anchorId="3021BCDE" wp14:editId="631FC184">
            <wp:extent cx="2314575" cy="2177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300" cy="21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076A" w14:textId="3BA07FC7" w:rsidR="00AA0020" w:rsidRDefault="00AA0020" w:rsidP="00AA0020">
      <w:pPr>
        <w:rPr>
          <w:rStyle w:val="fheading1"/>
        </w:rPr>
      </w:pPr>
      <w:proofErr w:type="gramStart"/>
      <w:r>
        <w:rPr>
          <w:rStyle w:val="fheading1"/>
        </w:rPr>
        <w:t>Операция</w:t>
      </w:r>
      <w:proofErr w:type="gramEnd"/>
      <w:r>
        <w:rPr>
          <w:rStyle w:val="fheading1"/>
        </w:rPr>
        <w:t xml:space="preserve"> Вырезать выдавливанием </w:t>
      </w:r>
      <w:r>
        <w:br/>
      </w:r>
      <w:r>
        <w:rPr>
          <w:rStyle w:val="fheading1"/>
        </w:rPr>
        <w:t>(в двух направлениях)</w:t>
      </w:r>
    </w:p>
    <w:p w14:paraId="1752B908" w14:textId="37148873" w:rsidR="00AA0020" w:rsidRDefault="00AA0020" w:rsidP="00AA0020">
      <w:pPr>
        <w:pStyle w:val="ListParagraph"/>
        <w:numPr>
          <w:ilvl w:val="0"/>
          <w:numId w:val="4"/>
        </w:numPr>
        <w:rPr>
          <w:rStyle w:val="fdocument"/>
        </w:rPr>
      </w:pPr>
      <w:r>
        <w:rPr>
          <w:rStyle w:val="fpoint"/>
        </w:rPr>
        <w:t>Постройте прямоугольник, не привязываясь к объектам, и дуги на вертикальных сторонах</w:t>
      </w:r>
      <w:r>
        <w:rPr>
          <w:rStyle w:val="fpoint"/>
        </w:rPr>
        <w:t xml:space="preserve">. </w:t>
      </w:r>
      <w:r>
        <w:rPr>
          <w:rStyle w:val="fpoint"/>
        </w:rPr>
        <w:t>Удалите вертикальные стороны прямоугольника</w:t>
      </w:r>
      <w:r>
        <w:rPr>
          <w:rStyle w:val="fpoint"/>
        </w:rPr>
        <w:t xml:space="preserve">. </w:t>
      </w:r>
      <w:r>
        <w:rPr>
          <w:rStyle w:val="fpoint"/>
        </w:rPr>
        <w:t xml:space="preserve">Задайте для дуг и горизонтальных сторон прямоугольника условия касания командой </w:t>
      </w:r>
      <w:r>
        <w:rPr>
          <w:rStyle w:val="fdocument"/>
        </w:rPr>
        <w:t>Касание</w:t>
      </w:r>
    </w:p>
    <w:p w14:paraId="29C37959" w14:textId="1BD1F470" w:rsidR="00AA0020" w:rsidRDefault="00AA0020" w:rsidP="00AA0020">
      <w:r w:rsidRPr="00AA0020">
        <w:drawing>
          <wp:inline distT="0" distB="0" distL="0" distR="0" wp14:anchorId="4CEDE61C" wp14:editId="7A73B8AF">
            <wp:extent cx="2959960" cy="1857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3902" cy="18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2242" w14:textId="585A6CE2" w:rsidR="00AA0020" w:rsidRDefault="00AA0020" w:rsidP="00AA0020">
      <w:pPr>
        <w:pStyle w:val="ListParagraph"/>
        <w:numPr>
          <w:ilvl w:val="0"/>
          <w:numId w:val="4"/>
        </w:numPr>
        <w:rPr>
          <w:rStyle w:val="fpoint"/>
        </w:rPr>
      </w:pPr>
      <w:r>
        <w:rPr>
          <w:rStyle w:val="fpoint"/>
        </w:rPr>
        <w:t>Расположите эскиз на некотором расстоянии от начала координат.</w:t>
      </w:r>
      <w:r w:rsidRPr="00AA0020">
        <w:rPr>
          <w:rStyle w:val="fheading1"/>
        </w:rPr>
        <w:t xml:space="preserve"> </w:t>
      </w:r>
      <w:r>
        <w:rPr>
          <w:rStyle w:val="fpoint"/>
        </w:rPr>
        <w:t xml:space="preserve">Выровняйте паз по горизонтали с началом координат эскиза. Для задания точного положения контура на горизонтальной оси проставьте линейный размер </w:t>
      </w:r>
      <w:r>
        <w:rPr>
          <w:rStyle w:val="fparameter"/>
        </w:rPr>
        <w:t>10</w:t>
      </w:r>
      <w:r>
        <w:rPr>
          <w:rStyle w:val="fpoint"/>
        </w:rPr>
        <w:t>.</w:t>
      </w:r>
    </w:p>
    <w:p w14:paraId="200FEE06" w14:textId="062332E0" w:rsidR="00AA0020" w:rsidRDefault="00AA0020" w:rsidP="00AA0020">
      <w:r w:rsidRPr="00AA0020">
        <w:drawing>
          <wp:inline distT="0" distB="0" distL="0" distR="0" wp14:anchorId="5B31CD88" wp14:editId="725A1D4E">
            <wp:extent cx="3467100" cy="242937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070" cy="24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6078" w14:textId="7D525562" w:rsidR="00AA0020" w:rsidRDefault="00AA0020" w:rsidP="00AA0020">
      <w:pPr>
        <w:pStyle w:val="ListParagraph"/>
        <w:numPr>
          <w:ilvl w:val="0"/>
          <w:numId w:val="4"/>
        </w:numPr>
        <w:rPr>
          <w:rStyle w:val="fdocument"/>
        </w:rPr>
      </w:pPr>
      <w:r>
        <w:rPr>
          <w:rStyle w:val="fpoint"/>
        </w:rPr>
        <w:lastRenderedPageBreak/>
        <w:t xml:space="preserve">Нажмите кнопку </w:t>
      </w:r>
      <w:r>
        <w:rPr>
          <w:rStyle w:val="fdocument"/>
        </w:rPr>
        <w:t>Вырезать выдавливанием</w:t>
      </w:r>
      <w:r>
        <w:rPr>
          <w:rStyle w:val="fdocument"/>
        </w:rPr>
        <w:t xml:space="preserve">. </w:t>
      </w:r>
      <w:r>
        <w:rPr>
          <w:rStyle w:val="fpoint"/>
        </w:rPr>
        <w:t xml:space="preserve">Установите переключатель </w:t>
      </w:r>
      <w:r>
        <w:rPr>
          <w:rStyle w:val="fdocument"/>
        </w:rPr>
        <w:t>Второе направление</w:t>
      </w:r>
      <w:r>
        <w:rPr>
          <w:rStyle w:val="fpoint"/>
        </w:rPr>
        <w:t xml:space="preserve"> в положение — </w:t>
      </w:r>
      <w:r>
        <w:rPr>
          <w:rStyle w:val="fdocument"/>
        </w:rPr>
        <w:t>I</w:t>
      </w:r>
    </w:p>
    <w:p w14:paraId="5AA27B99" w14:textId="7FA31EF1" w:rsidR="00AA0020" w:rsidRDefault="00AA0020" w:rsidP="00AA0020">
      <w:r w:rsidRPr="00AA0020">
        <w:drawing>
          <wp:inline distT="0" distB="0" distL="0" distR="0" wp14:anchorId="352E5CAF" wp14:editId="333E7F37">
            <wp:extent cx="2381533" cy="2105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4313" cy="21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0C12" w14:textId="03B05584" w:rsidR="00AA0020" w:rsidRDefault="00AA0020" w:rsidP="00AA0020">
      <w:pPr>
        <w:rPr>
          <w:rStyle w:val="fheading1"/>
        </w:rPr>
      </w:pPr>
      <w:r>
        <w:rPr>
          <w:rStyle w:val="fheading1"/>
        </w:rPr>
        <w:t>Перпендикулярная плоскость</w:t>
      </w:r>
    </w:p>
    <w:p w14:paraId="1ECD5CA8" w14:textId="5739B777" w:rsidR="00AA0020" w:rsidRDefault="00AA0020" w:rsidP="00AA0020">
      <w:pPr>
        <w:pStyle w:val="ListParagraph"/>
        <w:numPr>
          <w:ilvl w:val="0"/>
          <w:numId w:val="5"/>
        </w:numPr>
        <w:rPr>
          <w:rStyle w:val="fpoint"/>
        </w:rPr>
      </w:pPr>
      <w:r>
        <w:rPr>
          <w:rStyle w:val="fpoint"/>
        </w:rPr>
        <w:t xml:space="preserve">Нажмите кнопку </w:t>
      </w:r>
      <w:r>
        <w:rPr>
          <w:rStyle w:val="fdocument"/>
        </w:rPr>
        <w:t>Горизонтальная прямая</w:t>
      </w:r>
      <w:r>
        <w:rPr>
          <w:rStyle w:val="fdocument"/>
        </w:rPr>
        <w:t xml:space="preserve">. </w:t>
      </w:r>
      <w:r>
        <w:rPr>
          <w:rStyle w:val="fpoint"/>
        </w:rPr>
        <w:t xml:space="preserve">Нажмите кнопку </w:t>
      </w:r>
      <w:r>
        <w:rPr>
          <w:rStyle w:val="fdocument"/>
        </w:rPr>
        <w:t>Дуга, касательная к кривой</w:t>
      </w:r>
      <w:r>
        <w:rPr>
          <w:rStyle w:val="fdocument"/>
        </w:rPr>
        <w:t xml:space="preserve">, </w:t>
      </w:r>
      <w:r>
        <w:rPr>
          <w:rStyle w:val="fpoint"/>
        </w:rPr>
        <w:t>Укажите мишенью на горизонтальную линию в любой ее точке</w:t>
      </w:r>
      <w:r>
        <w:rPr>
          <w:rStyle w:val="fpoint"/>
        </w:rPr>
        <w:t>.</w:t>
      </w:r>
      <w:r w:rsidRPr="00AA0020">
        <w:rPr>
          <w:rStyle w:val="fheading1"/>
        </w:rPr>
        <w:t xml:space="preserve"> </w:t>
      </w:r>
      <w:r>
        <w:rPr>
          <w:rStyle w:val="fpoint"/>
        </w:rPr>
        <w:t>Затем укажите произвольное положение конечной точки дуги</w:t>
      </w:r>
      <w:r>
        <w:rPr>
          <w:rStyle w:val="fpoint"/>
        </w:rPr>
        <w:t>.</w:t>
      </w:r>
    </w:p>
    <w:p w14:paraId="48E6BEFC" w14:textId="0D2A9E27" w:rsidR="00AA0020" w:rsidRDefault="00E439D5" w:rsidP="00E439D5">
      <w:pPr>
        <w:ind w:left="360"/>
      </w:pPr>
      <w:r w:rsidRPr="00E439D5">
        <w:drawing>
          <wp:inline distT="0" distB="0" distL="0" distR="0" wp14:anchorId="78EE270E" wp14:editId="3C0B00CD">
            <wp:extent cx="3152775" cy="17019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694" cy="17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044D" w14:textId="5C0FC7BE" w:rsidR="00E439D5" w:rsidRDefault="00E439D5" w:rsidP="00E439D5">
      <w:pPr>
        <w:pStyle w:val="ListParagraph"/>
        <w:numPr>
          <w:ilvl w:val="0"/>
          <w:numId w:val="5"/>
        </w:numPr>
        <w:rPr>
          <w:rStyle w:val="fpoint"/>
        </w:rPr>
      </w:pPr>
      <w:r>
        <w:rPr>
          <w:rStyle w:val="fpoint"/>
        </w:rPr>
        <w:t xml:space="preserve">Для определения геометрии дуги проставьте размеры и присвойте им значения </w:t>
      </w:r>
      <w:r>
        <w:rPr>
          <w:rStyle w:val="fparameter"/>
        </w:rPr>
        <w:t>70</w:t>
      </w:r>
      <w:r>
        <w:rPr>
          <w:rStyle w:val="fpoint"/>
        </w:rPr>
        <w:t xml:space="preserve"> и </w:t>
      </w:r>
      <w:r>
        <w:rPr>
          <w:rStyle w:val="fparameter"/>
        </w:rPr>
        <w:t>35</w:t>
      </w:r>
      <w:r>
        <w:rPr>
          <w:rStyle w:val="fpoint"/>
        </w:rPr>
        <w:t>.</w:t>
      </w:r>
    </w:p>
    <w:p w14:paraId="646E9DA3" w14:textId="25139E2F" w:rsidR="00E439D5" w:rsidRDefault="00E439D5" w:rsidP="00E439D5">
      <w:pPr>
        <w:ind w:left="360"/>
      </w:pPr>
      <w:r w:rsidRPr="00E439D5">
        <w:drawing>
          <wp:inline distT="0" distB="0" distL="0" distR="0" wp14:anchorId="360DDE6A" wp14:editId="4CEFC2DE">
            <wp:extent cx="3248025" cy="14524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877" cy="14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3B40" w14:textId="462A61C9" w:rsidR="00E439D5" w:rsidRDefault="00E439D5" w:rsidP="00E439D5">
      <w:pPr>
        <w:pStyle w:val="ListParagraph"/>
        <w:numPr>
          <w:ilvl w:val="0"/>
          <w:numId w:val="5"/>
        </w:numPr>
        <w:rPr>
          <w:rStyle w:val="fpoint"/>
        </w:rPr>
      </w:pPr>
      <w:r>
        <w:rPr>
          <w:rStyle w:val="fpoint"/>
        </w:rPr>
        <w:t xml:space="preserve">Нажмите кнопку </w:t>
      </w:r>
      <w:r>
        <w:rPr>
          <w:rStyle w:val="fdocument"/>
        </w:rPr>
        <w:t>Плоскость через точку перпендикулярно ребру</w:t>
      </w:r>
      <w:r>
        <w:rPr>
          <w:rStyle w:val="fdocument"/>
        </w:rPr>
        <w:t xml:space="preserve">. </w:t>
      </w:r>
      <w:r>
        <w:rPr>
          <w:rStyle w:val="fpoint"/>
        </w:rPr>
        <w:t>Укажите дугу, нормально которой должна пройти вспомогательная плоскость</w:t>
      </w:r>
      <w:r>
        <w:rPr>
          <w:rStyle w:val="fpoint"/>
        </w:rPr>
        <w:t>.</w:t>
      </w:r>
      <w:r w:rsidRPr="00E439D5">
        <w:rPr>
          <w:rStyle w:val="fheading1"/>
        </w:rPr>
        <w:t xml:space="preserve"> </w:t>
      </w:r>
      <w:r>
        <w:rPr>
          <w:rStyle w:val="fpoint"/>
        </w:rPr>
        <w:t>В качестве вершины, через которую должна пройти перпендикулярная плоскость, укажите конечную точку дуги</w:t>
      </w:r>
      <w:r>
        <w:rPr>
          <w:rStyle w:val="fpoint"/>
        </w:rPr>
        <w:t>.</w:t>
      </w:r>
    </w:p>
    <w:p w14:paraId="62F6285F" w14:textId="31CFB073" w:rsidR="00E439D5" w:rsidRDefault="00E439D5" w:rsidP="00E439D5">
      <w:r w:rsidRPr="00E439D5">
        <w:lastRenderedPageBreak/>
        <w:drawing>
          <wp:inline distT="0" distB="0" distL="0" distR="0" wp14:anchorId="4E27B230" wp14:editId="5BADB398">
            <wp:extent cx="2708910" cy="2257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8982" cy="22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AA4" w14:textId="7B810941" w:rsidR="00E439D5" w:rsidRDefault="00E439D5" w:rsidP="00E439D5">
      <w:pPr>
        <w:pStyle w:val="ListParagraph"/>
        <w:numPr>
          <w:ilvl w:val="0"/>
          <w:numId w:val="5"/>
        </w:numPr>
        <w:rPr>
          <w:rStyle w:val="fpoint"/>
        </w:rPr>
      </w:pPr>
      <w:r>
        <w:rPr>
          <w:rStyle w:val="fpoint"/>
        </w:rPr>
        <w:t>Вставьте из буфера обмена</w:t>
      </w:r>
      <w:r>
        <w:rPr>
          <w:rStyle w:val="fpoint"/>
          <w:color w:val="FFFFFF"/>
        </w:rPr>
        <w:t xml:space="preserve"> </w:t>
      </w:r>
      <w:r>
        <w:rPr>
          <w:rStyle w:val="fpoint"/>
        </w:rPr>
        <w:t>скопированный ранее контур из Эскиза 5</w:t>
      </w:r>
      <w:r>
        <w:rPr>
          <w:rStyle w:val="fpoint"/>
        </w:rPr>
        <w:t xml:space="preserve">. </w:t>
      </w:r>
      <w:r>
        <w:rPr>
          <w:rStyle w:val="fpoint"/>
        </w:rPr>
        <w:t xml:space="preserve">Измените значения размеров, как это показано на рисунке. Начните с изменения значения радиального размера </w:t>
      </w:r>
      <w:r>
        <w:rPr>
          <w:rStyle w:val="fparameter"/>
        </w:rPr>
        <w:t>0,2</w:t>
      </w:r>
      <w:r>
        <w:rPr>
          <w:rStyle w:val="fpoint"/>
        </w:rPr>
        <w:t>.</w:t>
      </w:r>
    </w:p>
    <w:p w14:paraId="204D0BCF" w14:textId="0C82267F" w:rsidR="00E439D5" w:rsidRDefault="00E439D5" w:rsidP="00E439D5">
      <w:r w:rsidRPr="00E439D5">
        <w:drawing>
          <wp:inline distT="0" distB="0" distL="0" distR="0" wp14:anchorId="5A4CC262" wp14:editId="5D90866F">
            <wp:extent cx="2409825" cy="2271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1489" cy="22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543" w14:textId="3451784E" w:rsidR="00E439D5" w:rsidRDefault="00E439D5" w:rsidP="00E439D5">
      <w:pPr>
        <w:pStyle w:val="ListParagraph"/>
        <w:numPr>
          <w:ilvl w:val="0"/>
          <w:numId w:val="5"/>
        </w:numPr>
        <w:rPr>
          <w:rStyle w:val="fdocument"/>
        </w:rPr>
      </w:pPr>
      <w:r>
        <w:rPr>
          <w:rStyle w:val="fpoint"/>
        </w:rPr>
        <w:t xml:space="preserve">Нажмите кнопку </w:t>
      </w:r>
      <w:r>
        <w:rPr>
          <w:rStyle w:val="fdocument"/>
        </w:rPr>
        <w:t>Элемент по сечениям</w:t>
      </w:r>
      <w:r>
        <w:rPr>
          <w:rStyle w:val="fdocument"/>
        </w:rPr>
        <w:t xml:space="preserve">. </w:t>
      </w:r>
      <w:r>
        <w:rPr>
          <w:rStyle w:val="fpoint"/>
        </w:rPr>
        <w:t xml:space="preserve">В графической области укажите сечения </w:t>
      </w:r>
      <w:r>
        <w:rPr>
          <w:rStyle w:val="fpoint"/>
          <w:rFonts w:ascii="Arial" w:hAnsi="Arial" w:cs="Arial"/>
        </w:rPr>
        <w:t>—</w:t>
      </w:r>
      <w:r>
        <w:rPr>
          <w:rStyle w:val="fpoint"/>
        </w:rPr>
        <w:t xml:space="preserve"> грань и Эскиз 8</w:t>
      </w:r>
      <w:r>
        <w:rPr>
          <w:rStyle w:val="fpoint"/>
        </w:rPr>
        <w:t xml:space="preserve">. </w:t>
      </w:r>
      <w:r>
        <w:rPr>
          <w:rStyle w:val="fpoint"/>
        </w:rPr>
        <w:t xml:space="preserve">Активизируйте поле </w:t>
      </w:r>
      <w:r>
        <w:rPr>
          <w:rStyle w:val="fdocument"/>
        </w:rPr>
        <w:t>Осевая линия</w:t>
      </w:r>
      <w:r>
        <w:rPr>
          <w:rStyle w:val="fdocument"/>
        </w:rPr>
        <w:t xml:space="preserve">. </w:t>
      </w:r>
    </w:p>
    <w:p w14:paraId="3481131E" w14:textId="529F7255" w:rsidR="00E439D5" w:rsidRDefault="00E439D5" w:rsidP="00E439D5">
      <w:r w:rsidRPr="00E439D5">
        <w:drawing>
          <wp:inline distT="0" distB="0" distL="0" distR="0" wp14:anchorId="4350C610" wp14:editId="6DAE4BD1">
            <wp:extent cx="3695700" cy="24007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8113" cy="240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5D0" w14:textId="3CBB5146" w:rsidR="00E439D5" w:rsidRDefault="00E439D5" w:rsidP="00E439D5">
      <w:pPr>
        <w:rPr>
          <w:rStyle w:val="fheading1"/>
        </w:rPr>
      </w:pPr>
      <w:r>
        <w:rPr>
          <w:rStyle w:val="fheading1"/>
        </w:rPr>
        <w:t>Операция по сечениям. Завершение</w:t>
      </w:r>
    </w:p>
    <w:p w14:paraId="7929C35E" w14:textId="6CFBF9FA" w:rsidR="00E439D5" w:rsidRDefault="00E439D5" w:rsidP="00E439D5">
      <w:pPr>
        <w:pStyle w:val="ListParagraph"/>
        <w:numPr>
          <w:ilvl w:val="0"/>
          <w:numId w:val="6"/>
        </w:numPr>
        <w:rPr>
          <w:rStyle w:val="fpoint"/>
        </w:rPr>
      </w:pPr>
      <w:r>
        <w:rPr>
          <w:rStyle w:val="fpoint"/>
        </w:rPr>
        <w:t>Поверните модель так, чтобы была видна плоская грань</w:t>
      </w:r>
      <w:r>
        <w:rPr>
          <w:rStyle w:val="fpoint"/>
        </w:rPr>
        <w:t>.</w:t>
      </w:r>
      <w:r w:rsidRPr="00E439D5">
        <w:rPr>
          <w:rStyle w:val="fheading1"/>
        </w:rPr>
        <w:t xml:space="preserve"> </w:t>
      </w:r>
      <w:r>
        <w:rPr>
          <w:rStyle w:val="fpoint"/>
        </w:rPr>
        <w:t xml:space="preserve">Постройте плоскость, смещенную на расстояние </w:t>
      </w:r>
      <w:r>
        <w:rPr>
          <w:rStyle w:val="fparameter"/>
        </w:rPr>
        <w:t>40</w:t>
      </w:r>
      <w:r>
        <w:rPr>
          <w:rStyle w:val="fpoint"/>
        </w:rPr>
        <w:t xml:space="preserve"> от грани детали</w:t>
      </w:r>
      <w:r>
        <w:rPr>
          <w:rStyle w:val="fpoint"/>
        </w:rPr>
        <w:t xml:space="preserve">. </w:t>
      </w:r>
      <w:r>
        <w:rPr>
          <w:rStyle w:val="fpoint"/>
        </w:rPr>
        <w:t xml:space="preserve">Создайте на построенной плоскости эскиз </w:t>
      </w:r>
    </w:p>
    <w:p w14:paraId="19B1E2BC" w14:textId="4B5FBB63" w:rsidR="00E439D5" w:rsidRDefault="00E439D5" w:rsidP="00E439D5">
      <w:r w:rsidRPr="00E439D5">
        <w:lastRenderedPageBreak/>
        <w:drawing>
          <wp:inline distT="0" distB="0" distL="0" distR="0" wp14:anchorId="639FFCDF" wp14:editId="51692FE8">
            <wp:extent cx="3370826" cy="20383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3745" cy="20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9238" w14:textId="04246343" w:rsidR="00E439D5" w:rsidRDefault="00E439D5" w:rsidP="00E439D5">
      <w:pPr>
        <w:pStyle w:val="ListParagraph"/>
        <w:numPr>
          <w:ilvl w:val="0"/>
          <w:numId w:val="6"/>
        </w:numPr>
      </w:pPr>
      <w:r>
        <w:rPr>
          <w:rStyle w:val="fpoint"/>
        </w:rPr>
        <w:t xml:space="preserve">Создайте третий элемент по </w:t>
      </w:r>
      <w:proofErr w:type="spellStart"/>
      <w:r>
        <w:rPr>
          <w:rStyle w:val="fpoint"/>
        </w:rPr>
        <w:t>сечениям</w:t>
      </w:r>
      <w:r>
        <w:rPr>
          <w:rStyle w:val="fpoint"/>
          <w:color w:val="FFFFFF"/>
        </w:rPr>
        <w:t>~</w:t>
      </w:r>
      <w:r>
        <w:rPr>
          <w:rStyle w:val="fpoint"/>
        </w:rPr>
        <w:t>на</w:t>
      </w:r>
      <w:proofErr w:type="spellEnd"/>
      <w:r>
        <w:rPr>
          <w:rStyle w:val="fpoint"/>
        </w:rPr>
        <w:t xml:space="preserve"> основе двух эскизов: нового Эскиза 9 и грани (области Эскиза 5).</w:t>
      </w:r>
    </w:p>
    <w:p w14:paraId="288635EB" w14:textId="0300BABD" w:rsidR="00E439D5" w:rsidRDefault="00E439D5" w:rsidP="00E439D5">
      <w:r w:rsidRPr="00E439D5">
        <w:drawing>
          <wp:inline distT="0" distB="0" distL="0" distR="0" wp14:anchorId="40BE97C0" wp14:editId="7FA577D5">
            <wp:extent cx="3324225" cy="24252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7767" cy="24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9D61" w14:textId="6A1DAA57" w:rsidR="00E439D5" w:rsidRDefault="00E439D5" w:rsidP="00E439D5">
      <w:pPr>
        <w:rPr>
          <w:rStyle w:val="fheading1"/>
        </w:rPr>
      </w:pPr>
      <w:r>
        <w:rPr>
          <w:rStyle w:val="fheading1"/>
        </w:rPr>
        <w:t>Операция выдавливания</w:t>
      </w:r>
    </w:p>
    <w:p w14:paraId="0F1CC584" w14:textId="7F40B9A5" w:rsidR="00E439D5" w:rsidRDefault="00E439D5" w:rsidP="00E439D5">
      <w:pPr>
        <w:pStyle w:val="ListParagraph"/>
        <w:numPr>
          <w:ilvl w:val="0"/>
          <w:numId w:val="7"/>
        </w:numPr>
        <w:rPr>
          <w:rStyle w:val="fpoint"/>
        </w:rPr>
      </w:pPr>
      <w:r>
        <w:rPr>
          <w:rStyle w:val="fpoint"/>
        </w:rPr>
        <w:t>Создайте эскиз на грани.</w:t>
      </w:r>
      <w:r w:rsidRPr="00E439D5">
        <w:rPr>
          <w:rStyle w:val="fheading1"/>
        </w:rPr>
        <w:t xml:space="preserve"> </w:t>
      </w:r>
      <w:r>
        <w:rPr>
          <w:rStyle w:val="fpoint"/>
        </w:rPr>
        <w:t>Постройте окружность</w:t>
      </w:r>
      <w:r>
        <w:rPr>
          <w:rStyle w:val="fpoint"/>
        </w:rPr>
        <w:t>.</w:t>
      </w:r>
      <w:r w:rsidRPr="00E439D5">
        <w:rPr>
          <w:rStyle w:val="fheading1"/>
        </w:rPr>
        <w:t xml:space="preserve"> </w:t>
      </w:r>
      <w:proofErr w:type="spellStart"/>
      <w:r>
        <w:rPr>
          <w:rStyle w:val="fpoint"/>
        </w:rPr>
        <w:t>Проставьте</w:t>
      </w:r>
      <w:r>
        <w:rPr>
          <w:rStyle w:val="fpoint"/>
          <w:color w:val="FFFFFF"/>
        </w:rPr>
        <w:t>~</w:t>
      </w:r>
      <w:r>
        <w:rPr>
          <w:rStyle w:val="fpoint"/>
        </w:rPr>
        <w:t>диаметральный</w:t>
      </w:r>
      <w:proofErr w:type="spellEnd"/>
      <w:r>
        <w:rPr>
          <w:rStyle w:val="fpoint"/>
        </w:rPr>
        <w:t xml:space="preserve"> размер </w:t>
      </w:r>
      <w:r>
        <w:rPr>
          <w:rStyle w:val="fparameter"/>
        </w:rPr>
        <w:t>30</w:t>
      </w:r>
      <w:r>
        <w:rPr>
          <w:rStyle w:val="fpoint"/>
        </w:rPr>
        <w:t>.</w:t>
      </w:r>
      <w:r>
        <w:rPr>
          <w:rStyle w:val="fpoint"/>
        </w:rPr>
        <w:t xml:space="preserve"> </w:t>
      </w:r>
      <w:proofErr w:type="spellStart"/>
      <w:r>
        <w:rPr>
          <w:rStyle w:val="fpoint"/>
        </w:rPr>
        <w:t>Выдавите</w:t>
      </w:r>
      <w:r>
        <w:rPr>
          <w:rStyle w:val="fpoint"/>
          <w:rFonts w:ascii="Arial" w:hAnsi="Arial" w:cs="Arial"/>
          <w:color w:val="FFFFFF"/>
        </w:rPr>
        <w:t>~</w:t>
      </w:r>
      <w:r>
        <w:rPr>
          <w:rStyle w:val="fpoint"/>
        </w:rPr>
        <w:t>эскиз</w:t>
      </w:r>
      <w:proofErr w:type="spellEnd"/>
      <w:r>
        <w:rPr>
          <w:rStyle w:val="fpoint"/>
        </w:rPr>
        <w:t xml:space="preserve"> на расстояние </w:t>
      </w:r>
      <w:r>
        <w:rPr>
          <w:rStyle w:val="fparameter"/>
        </w:rPr>
        <w:t>7</w:t>
      </w:r>
      <w:r>
        <w:rPr>
          <w:rStyle w:val="fpoint"/>
        </w:rPr>
        <w:t>.</w:t>
      </w:r>
      <w:r>
        <w:rPr>
          <w:rStyle w:val="fpoint"/>
        </w:rPr>
        <w:t xml:space="preserve"> </w:t>
      </w:r>
      <w:r>
        <w:rPr>
          <w:rStyle w:val="fpoint"/>
        </w:rPr>
        <w:t xml:space="preserve">Постройте </w:t>
      </w:r>
      <w:proofErr w:type="spellStart"/>
      <w:r>
        <w:rPr>
          <w:rStyle w:val="fpoint"/>
        </w:rPr>
        <w:t>фаску</w:t>
      </w:r>
      <w:r>
        <w:rPr>
          <w:rStyle w:val="fpoint"/>
          <w:color w:val="FFFFFF"/>
        </w:rPr>
        <w:t>~</w:t>
      </w:r>
      <w:r>
        <w:rPr>
          <w:rStyle w:val="fpoint"/>
        </w:rPr>
        <w:t>длиной</w:t>
      </w:r>
      <w:proofErr w:type="spellEnd"/>
      <w:r>
        <w:rPr>
          <w:rStyle w:val="fpoint"/>
        </w:rPr>
        <w:t xml:space="preserve"> </w:t>
      </w:r>
      <w:r>
        <w:rPr>
          <w:rStyle w:val="fparameter"/>
        </w:rPr>
        <w:t>1</w:t>
      </w:r>
      <w:r>
        <w:rPr>
          <w:rStyle w:val="fpoint"/>
        </w:rPr>
        <w:t xml:space="preserve"> и углом </w:t>
      </w:r>
      <w:r>
        <w:rPr>
          <w:rStyle w:val="fparameter"/>
        </w:rPr>
        <w:t>45</w:t>
      </w:r>
      <w:r>
        <w:rPr>
          <w:rStyle w:val="fpoint"/>
        </w:rPr>
        <w:t>.</w:t>
      </w:r>
    </w:p>
    <w:p w14:paraId="711EE061" w14:textId="19183108" w:rsidR="00E439D5" w:rsidRDefault="00E439D5" w:rsidP="00E439D5">
      <w:r w:rsidRPr="00E439D5">
        <w:drawing>
          <wp:inline distT="0" distB="0" distL="0" distR="0" wp14:anchorId="76550285" wp14:editId="1685764D">
            <wp:extent cx="3866441" cy="268605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8382" cy="26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B734" w14:textId="0872C3AA" w:rsidR="00E439D5" w:rsidRDefault="00E439D5" w:rsidP="00E439D5">
      <w:pPr>
        <w:pStyle w:val="ListParagraph"/>
        <w:numPr>
          <w:ilvl w:val="0"/>
          <w:numId w:val="7"/>
        </w:numPr>
        <w:rPr>
          <w:rStyle w:val="fparameter"/>
        </w:rPr>
      </w:pPr>
      <w:r>
        <w:rPr>
          <w:rStyle w:val="fpoint"/>
        </w:rPr>
        <w:t xml:space="preserve">Постройте </w:t>
      </w:r>
      <w:proofErr w:type="spellStart"/>
      <w:r>
        <w:rPr>
          <w:rStyle w:val="fpoint"/>
        </w:rPr>
        <w:t>скругления</w:t>
      </w:r>
      <w:r>
        <w:rPr>
          <w:rStyle w:val="fpoint"/>
          <w:color w:val="FFFFFF"/>
        </w:rPr>
        <w:t>~</w:t>
      </w:r>
      <w:r>
        <w:rPr>
          <w:rStyle w:val="fpoint"/>
        </w:rPr>
        <w:t>радиусами</w:t>
      </w:r>
      <w:proofErr w:type="spellEnd"/>
      <w:r>
        <w:rPr>
          <w:rStyle w:val="fpoint"/>
        </w:rPr>
        <w:t xml:space="preserve"> </w:t>
      </w:r>
      <w:r>
        <w:rPr>
          <w:rStyle w:val="fparameter"/>
        </w:rPr>
        <w:t>1</w:t>
      </w:r>
      <w:r>
        <w:rPr>
          <w:rStyle w:val="fpoint"/>
        </w:rPr>
        <w:t xml:space="preserve">, </w:t>
      </w:r>
      <w:r>
        <w:rPr>
          <w:rStyle w:val="fparameter"/>
        </w:rPr>
        <w:t>2</w:t>
      </w:r>
      <w:r>
        <w:rPr>
          <w:rStyle w:val="fpoint"/>
        </w:rPr>
        <w:t xml:space="preserve"> и </w:t>
      </w:r>
      <w:r>
        <w:rPr>
          <w:rStyle w:val="fparameter"/>
        </w:rPr>
        <w:t>3</w:t>
      </w:r>
    </w:p>
    <w:p w14:paraId="498409E4" w14:textId="1EF9834F" w:rsidR="00E439D5" w:rsidRPr="00AA0020" w:rsidRDefault="00E439D5" w:rsidP="00E439D5">
      <w:r w:rsidRPr="00E439D5">
        <w:lastRenderedPageBreak/>
        <w:drawing>
          <wp:inline distT="0" distB="0" distL="0" distR="0" wp14:anchorId="652F327B" wp14:editId="63A04E75">
            <wp:extent cx="4010025" cy="20215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3483" cy="20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9D5" w:rsidRPr="00AA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375C4"/>
    <w:multiLevelType w:val="hybridMultilevel"/>
    <w:tmpl w:val="3F4CCDFA"/>
    <w:lvl w:ilvl="0" w:tplc="BA0C0C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71AF5"/>
    <w:multiLevelType w:val="hybridMultilevel"/>
    <w:tmpl w:val="763688F8"/>
    <w:lvl w:ilvl="0" w:tplc="76D65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2C80"/>
    <w:multiLevelType w:val="hybridMultilevel"/>
    <w:tmpl w:val="C63EAB00"/>
    <w:lvl w:ilvl="0" w:tplc="1728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7EF6"/>
    <w:multiLevelType w:val="hybridMultilevel"/>
    <w:tmpl w:val="78829808"/>
    <w:lvl w:ilvl="0" w:tplc="306C0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F2749"/>
    <w:multiLevelType w:val="hybridMultilevel"/>
    <w:tmpl w:val="D7FC6DA8"/>
    <w:lvl w:ilvl="0" w:tplc="DA184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22AE"/>
    <w:multiLevelType w:val="hybridMultilevel"/>
    <w:tmpl w:val="7C2286A4"/>
    <w:lvl w:ilvl="0" w:tplc="E2C07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062B5"/>
    <w:multiLevelType w:val="hybridMultilevel"/>
    <w:tmpl w:val="2268387C"/>
    <w:lvl w:ilvl="0" w:tplc="7BE8DE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20"/>
    <w:rsid w:val="00AA0020"/>
    <w:rsid w:val="00E4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86B1"/>
  <w15:chartTrackingRefBased/>
  <w15:docId w15:val="{05112601-5D60-4475-9115-2A4AEC1B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heading1">
    <w:name w:val="f_heading1"/>
    <w:basedOn w:val="DefaultParagraphFont"/>
    <w:rsid w:val="00AA0020"/>
    <w:rPr>
      <w:color w:val="000000"/>
    </w:rPr>
  </w:style>
  <w:style w:type="paragraph" w:styleId="ListParagraph">
    <w:name w:val="List Paragraph"/>
    <w:basedOn w:val="Normal"/>
    <w:uiPriority w:val="34"/>
    <w:qFormat/>
    <w:rsid w:val="00AA0020"/>
    <w:pPr>
      <w:ind w:left="720"/>
      <w:contextualSpacing/>
    </w:pPr>
  </w:style>
  <w:style w:type="character" w:customStyle="1" w:styleId="fpoint">
    <w:name w:val="f_point"/>
    <w:basedOn w:val="DefaultParagraphFont"/>
    <w:rsid w:val="00AA0020"/>
  </w:style>
  <w:style w:type="character" w:customStyle="1" w:styleId="fdocument">
    <w:name w:val="f_document"/>
    <w:basedOn w:val="DefaultParagraphFont"/>
    <w:rsid w:val="00AA0020"/>
  </w:style>
  <w:style w:type="character" w:customStyle="1" w:styleId="fparameter">
    <w:name w:val="f_parameter"/>
    <w:basedOn w:val="DefaultParagraphFont"/>
    <w:rsid w:val="00AA0020"/>
  </w:style>
  <w:style w:type="character" w:customStyle="1" w:styleId="fdef">
    <w:name w:val="f_def"/>
    <w:basedOn w:val="DefaultParagraphFont"/>
    <w:rsid w:val="00AA0020"/>
  </w:style>
  <w:style w:type="character" w:customStyle="1" w:styleId="fimagecaption">
    <w:name w:val="f_imagecaption"/>
    <w:basedOn w:val="DefaultParagraphFont"/>
    <w:rsid w:val="00AA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86ED-659E-4DAA-A00B-058E1DB5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ghet S</dc:creator>
  <cp:keywords/>
  <dc:description/>
  <cp:lastModifiedBy>Spaghet S</cp:lastModifiedBy>
  <cp:revision>1</cp:revision>
  <dcterms:created xsi:type="dcterms:W3CDTF">2025-03-14T21:39:00Z</dcterms:created>
  <dcterms:modified xsi:type="dcterms:W3CDTF">2025-03-14T22:33:00Z</dcterms:modified>
</cp:coreProperties>
</file>